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A1C7C4" w14:textId="77777777" w:rsidR="00F93E16" w:rsidRDefault="00F363BF" w:rsidP="001C5EF5">
      <w:pPr>
        <w:pStyle w:val="Title"/>
      </w:pPr>
      <w:r>
        <w:t>Girls Golf Summer Clinic Class Scheduling Sheet</w:t>
      </w:r>
    </w:p>
    <w:p w14:paraId="13796626" w14:textId="77777777" w:rsidR="001C5EF5" w:rsidRDefault="001C5EF5" w:rsidP="001C5EF5">
      <w:r>
        <w:t>Please take the time to read and fill out registration form thoroughly as a complete form will make the registration process go a lot more smoothly. Thank you.</w:t>
      </w:r>
    </w:p>
    <w:p w14:paraId="33507F46" w14:textId="77777777" w:rsidR="001C5EF5" w:rsidRDefault="001C5EF5" w:rsidP="001C5EF5"/>
    <w:p w14:paraId="322F6524" w14:textId="77777777" w:rsidR="001C5EF5" w:rsidRDefault="001C5EF5" w:rsidP="001C5EF5">
      <w:pPr>
        <w:spacing w:line="480" w:lineRule="auto"/>
      </w:pPr>
      <w:r>
        <w:t>Golfer Name: _____________________________________________________</w:t>
      </w:r>
    </w:p>
    <w:p w14:paraId="5F47DF35" w14:textId="77777777" w:rsidR="001C5EF5" w:rsidRDefault="001C5EF5" w:rsidP="001C5EF5">
      <w:pPr>
        <w:spacing w:line="480" w:lineRule="auto"/>
      </w:pPr>
      <w:r>
        <w:t>Parent Name: _________________________________________________________</w:t>
      </w:r>
    </w:p>
    <w:p w14:paraId="634AD8E1" w14:textId="77777777" w:rsidR="001C5EF5" w:rsidRDefault="001C5EF5" w:rsidP="001C5EF5">
      <w:pPr>
        <w:spacing w:line="480" w:lineRule="auto"/>
      </w:pPr>
      <w:r>
        <w:t>Street Address: _________________________________________________________</w:t>
      </w:r>
    </w:p>
    <w:p w14:paraId="496F2DC4" w14:textId="77777777" w:rsidR="001C5EF5" w:rsidRDefault="001C5EF5" w:rsidP="001C5EF5">
      <w:pPr>
        <w:spacing w:line="480" w:lineRule="auto"/>
      </w:pPr>
      <w:r>
        <w:t>City: _______________________</w:t>
      </w:r>
      <w:r>
        <w:tab/>
        <w:t>State: ________</w:t>
      </w:r>
      <w:r>
        <w:tab/>
        <w:t>Zip Code: ______________</w:t>
      </w:r>
    </w:p>
    <w:p w14:paraId="493BA5F9" w14:textId="77777777" w:rsidR="001C5EF5" w:rsidRDefault="001C5EF5" w:rsidP="001C5EF5"/>
    <w:p w14:paraId="105B1F45" w14:textId="77777777" w:rsidR="001C5EF5" w:rsidRPr="00F03BAB" w:rsidRDefault="00A8252E" w:rsidP="001C5EF5">
      <w:pPr>
        <w:rPr>
          <w:b/>
        </w:rPr>
      </w:pPr>
      <w:r w:rsidRPr="00F03BAB">
        <w:rPr>
          <w:b/>
        </w:rPr>
        <w:t>Select Skill Level</w:t>
      </w:r>
      <w:r w:rsidR="001C5EF5" w:rsidRPr="00F03BAB">
        <w:rPr>
          <w:b/>
        </w:rPr>
        <w:t>:</w:t>
      </w:r>
    </w:p>
    <w:p w14:paraId="12CB5D6E" w14:textId="77777777" w:rsidR="001C5EF5" w:rsidRDefault="001C5EF5" w:rsidP="001C5EF5"/>
    <w:p w14:paraId="1ECC03C1" w14:textId="77777777" w:rsidR="00A8252E" w:rsidRDefault="00A8252E" w:rsidP="001C5EF5">
      <w:r>
        <w:t>New Golfer</w:t>
      </w:r>
      <w:r w:rsidR="001C5EF5">
        <w:t xml:space="preserve"> _____</w:t>
      </w:r>
      <w:r w:rsidR="001C5EF5">
        <w:tab/>
      </w:r>
      <w:r w:rsidR="001C5EF5">
        <w:tab/>
      </w:r>
    </w:p>
    <w:p w14:paraId="13B8BED6" w14:textId="77777777" w:rsidR="00A8252E" w:rsidRDefault="00A8252E" w:rsidP="001C5EF5"/>
    <w:p w14:paraId="317DC24D" w14:textId="77777777" w:rsidR="00A8252E" w:rsidRDefault="00A8252E" w:rsidP="001C5EF5">
      <w:r>
        <w:t>Intermediate Golfer</w:t>
      </w:r>
      <w:r w:rsidR="001C5EF5">
        <w:t xml:space="preserve"> _____</w:t>
      </w:r>
      <w:r>
        <w:tab/>
      </w:r>
    </w:p>
    <w:p w14:paraId="4093E468" w14:textId="77777777" w:rsidR="00A8252E" w:rsidRDefault="00A8252E" w:rsidP="001C5EF5"/>
    <w:p w14:paraId="04AE3ADC" w14:textId="77777777" w:rsidR="001C5EF5" w:rsidRDefault="00A8252E" w:rsidP="001C5EF5">
      <w:r>
        <w:t>Experienced Golfer</w:t>
      </w:r>
      <w:r w:rsidR="001C5EF5">
        <w:t xml:space="preserve"> _____</w:t>
      </w:r>
    </w:p>
    <w:p w14:paraId="2B14AB91" w14:textId="77777777" w:rsidR="001C5EF5" w:rsidRDefault="001C5EF5" w:rsidP="001C5EF5"/>
    <w:p w14:paraId="5306A281" w14:textId="77777777" w:rsidR="001C5EF5" w:rsidRDefault="001C5EF5" w:rsidP="001C5EF5">
      <w:pPr>
        <w:spacing w:line="480" w:lineRule="auto"/>
      </w:pPr>
      <w:r>
        <w:t>Emergency Contact: ___________________________________________________</w:t>
      </w:r>
    </w:p>
    <w:p w14:paraId="40951DFB" w14:textId="77777777" w:rsidR="001C5EF5" w:rsidRDefault="001C5EF5" w:rsidP="001C5EF5">
      <w:pPr>
        <w:spacing w:line="480" w:lineRule="auto"/>
      </w:pPr>
      <w:r>
        <w:t>Relation: _____________________________</w:t>
      </w:r>
      <w:r>
        <w:tab/>
        <w:t>Phone Number: ______________</w:t>
      </w:r>
    </w:p>
    <w:p w14:paraId="33AC0E56" w14:textId="77777777" w:rsidR="001C5EF5" w:rsidRPr="00F03BAB" w:rsidRDefault="001C5EF5" w:rsidP="001C5EF5">
      <w:pPr>
        <w:spacing w:line="480" w:lineRule="auto"/>
        <w:rPr>
          <w:b/>
        </w:rPr>
      </w:pPr>
      <w:r w:rsidRPr="00F03BAB">
        <w:rPr>
          <w:b/>
        </w:rPr>
        <w:t>List any allergies or health problems existent</w:t>
      </w:r>
    </w:p>
    <w:p w14:paraId="6AAEBF26" w14:textId="77777777" w:rsidR="001C5EF5" w:rsidRDefault="001C5EF5" w:rsidP="001C5EF5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4CE800B3" w14:textId="77777777" w:rsidR="00A8252E" w:rsidRDefault="00A8252E" w:rsidP="001C5EF5">
      <w:pPr>
        <w:spacing w:line="480" w:lineRule="auto"/>
      </w:pPr>
      <w:r>
        <w:t>________________________________________________________________________________________________________________________________________________</w:t>
      </w:r>
      <w:r>
        <w:br w:type="page"/>
      </w:r>
    </w:p>
    <w:p w14:paraId="7B6FC271" w14:textId="77777777" w:rsidR="00A8252E" w:rsidRPr="00A8252E" w:rsidRDefault="00A8252E" w:rsidP="001C5EF5">
      <w:pPr>
        <w:spacing w:line="480" w:lineRule="auto"/>
        <w:rPr>
          <w:b/>
        </w:rPr>
      </w:pPr>
      <w:r w:rsidRPr="00A8252E">
        <w:rPr>
          <w:b/>
        </w:rPr>
        <w:lastRenderedPageBreak/>
        <w:t>Select golfer’s desired class schedule:</w:t>
      </w:r>
    </w:p>
    <w:p w14:paraId="09836D14" w14:textId="77777777" w:rsidR="00A8252E" w:rsidRPr="00A8252E" w:rsidRDefault="00A8252E" w:rsidP="001C5EF5">
      <w:pPr>
        <w:spacing w:line="480" w:lineRule="auto"/>
        <w:rPr>
          <w:i/>
        </w:rPr>
      </w:pPr>
      <w:r w:rsidRPr="00A8252E">
        <w:rPr>
          <w:i/>
        </w:rPr>
        <w:t>Key:</w:t>
      </w:r>
      <w:r w:rsidRPr="00A8252E">
        <w:rPr>
          <w:i/>
        </w:rPr>
        <w:tab/>
        <w:t>Class A = 8:00 AM – 9:15 AM</w:t>
      </w:r>
      <w:r w:rsidRPr="00A8252E">
        <w:rPr>
          <w:i/>
        </w:rPr>
        <w:tab/>
        <w:t>Class B = 10:00 AM – 11:15 AM</w:t>
      </w:r>
    </w:p>
    <w:p w14:paraId="11FC4DD8" w14:textId="77777777" w:rsidR="00A8252E" w:rsidRPr="00A8252E" w:rsidRDefault="00A8252E" w:rsidP="001C5EF5">
      <w:pPr>
        <w:spacing w:line="480" w:lineRule="auto"/>
        <w:rPr>
          <w:i/>
        </w:rPr>
      </w:pPr>
      <w:r w:rsidRPr="00A8252E">
        <w:rPr>
          <w:i/>
        </w:rPr>
        <w:tab/>
        <w:t>Class C = 5:00 PM – 6:15 PM</w:t>
      </w:r>
      <w:r w:rsidRPr="00A8252E">
        <w:rPr>
          <w:i/>
        </w:rPr>
        <w:tab/>
        <w:t>Class D = 6:30 PM – 7:45 PM</w:t>
      </w:r>
    </w:p>
    <w:p w14:paraId="17430614" w14:textId="77777777" w:rsidR="00A8252E" w:rsidRPr="00A8252E" w:rsidRDefault="00A8252E" w:rsidP="001C5EF5">
      <w:pPr>
        <w:spacing w:line="480" w:lineRule="auto"/>
        <w:rPr>
          <w:u w:val="single"/>
        </w:rPr>
      </w:pPr>
      <w:r w:rsidRPr="00A8252E">
        <w:rPr>
          <w:u w:val="single"/>
        </w:rPr>
        <w:t>Wednesday July 17</w:t>
      </w:r>
      <w:r w:rsidRPr="00A8252E">
        <w:rPr>
          <w:u w:val="single"/>
          <w:vertAlign w:val="superscript"/>
        </w:rPr>
        <w:t>th</w:t>
      </w:r>
      <w:r w:rsidRPr="00A8252E">
        <w:rPr>
          <w:u w:val="single"/>
        </w:rPr>
        <w:t>, 2013 (Select one)</w:t>
      </w:r>
    </w:p>
    <w:p w14:paraId="014CDFFF" w14:textId="77777777" w:rsidR="00A8252E" w:rsidRDefault="00A8252E" w:rsidP="001C5EF5">
      <w:pPr>
        <w:spacing w:line="480" w:lineRule="auto"/>
      </w:pPr>
      <w:r>
        <w:t>Class A _____</w:t>
      </w:r>
      <w:r>
        <w:tab/>
        <w:t>Class B _____</w:t>
      </w:r>
      <w:r>
        <w:tab/>
        <w:t>Class C _____</w:t>
      </w:r>
      <w:r>
        <w:tab/>
        <w:t>Class D: _____</w:t>
      </w:r>
    </w:p>
    <w:p w14:paraId="7D39EBFC" w14:textId="77777777" w:rsidR="00A8252E" w:rsidRPr="00F03BAB" w:rsidRDefault="00A8252E" w:rsidP="001C5EF5">
      <w:pPr>
        <w:spacing w:line="480" w:lineRule="auto"/>
        <w:rPr>
          <w:u w:val="single"/>
        </w:rPr>
      </w:pPr>
      <w:r w:rsidRPr="00F03BAB">
        <w:rPr>
          <w:u w:val="single"/>
        </w:rPr>
        <w:t>Monday July 22</w:t>
      </w:r>
      <w:r w:rsidRPr="00F03BAB">
        <w:rPr>
          <w:u w:val="single"/>
          <w:vertAlign w:val="superscript"/>
        </w:rPr>
        <w:t>nd</w:t>
      </w:r>
      <w:r w:rsidR="00F03BAB" w:rsidRPr="00F03BAB">
        <w:rPr>
          <w:u w:val="single"/>
        </w:rPr>
        <w:t>, 2013 (Select one)</w:t>
      </w:r>
    </w:p>
    <w:p w14:paraId="321F2526" w14:textId="77777777" w:rsidR="00F03BAB" w:rsidRDefault="00F03BAB" w:rsidP="001C5EF5">
      <w:pPr>
        <w:spacing w:line="480" w:lineRule="auto"/>
      </w:pPr>
      <w:r>
        <w:t>Class A _____</w:t>
      </w:r>
      <w:r>
        <w:tab/>
        <w:t>Class B _____</w:t>
      </w:r>
      <w:r>
        <w:tab/>
        <w:t>Class C _____</w:t>
      </w:r>
      <w:r>
        <w:tab/>
        <w:t>Class D: _____</w:t>
      </w:r>
    </w:p>
    <w:p w14:paraId="6FE0F8E5" w14:textId="77777777" w:rsidR="00F03BAB" w:rsidRPr="00F03BAB" w:rsidRDefault="00F03BAB" w:rsidP="001C5EF5">
      <w:pPr>
        <w:spacing w:line="480" w:lineRule="auto"/>
        <w:rPr>
          <w:u w:val="single"/>
        </w:rPr>
      </w:pPr>
      <w:r w:rsidRPr="00F03BAB">
        <w:rPr>
          <w:u w:val="single"/>
        </w:rPr>
        <w:t>Wednesday July 24</w:t>
      </w:r>
      <w:r w:rsidRPr="00F03BAB">
        <w:rPr>
          <w:u w:val="single"/>
          <w:vertAlign w:val="superscript"/>
        </w:rPr>
        <w:t>th</w:t>
      </w:r>
      <w:r w:rsidRPr="00F03BAB">
        <w:rPr>
          <w:u w:val="single"/>
        </w:rPr>
        <w:t>, 2013 (Select one)</w:t>
      </w:r>
    </w:p>
    <w:p w14:paraId="24B95E15" w14:textId="77777777" w:rsidR="00F03BAB" w:rsidRDefault="00F03BAB" w:rsidP="001C5EF5">
      <w:pPr>
        <w:spacing w:line="480" w:lineRule="auto"/>
      </w:pPr>
      <w:r>
        <w:t>Class A _____</w:t>
      </w:r>
      <w:r>
        <w:tab/>
        <w:t>Class B _____</w:t>
      </w:r>
      <w:r>
        <w:tab/>
        <w:t>Class C _____</w:t>
      </w:r>
      <w:r>
        <w:tab/>
        <w:t>Class D: _____</w:t>
      </w:r>
    </w:p>
    <w:p w14:paraId="765B0CE3" w14:textId="77777777" w:rsidR="00F03BAB" w:rsidRPr="00F03BAB" w:rsidRDefault="00F03BAB" w:rsidP="001C5EF5">
      <w:pPr>
        <w:spacing w:line="480" w:lineRule="auto"/>
        <w:rPr>
          <w:u w:val="single"/>
        </w:rPr>
      </w:pPr>
      <w:r w:rsidRPr="00F03BAB">
        <w:rPr>
          <w:u w:val="single"/>
        </w:rPr>
        <w:t>Monday July 28</w:t>
      </w:r>
      <w:r w:rsidRPr="00F03BAB">
        <w:rPr>
          <w:u w:val="single"/>
          <w:vertAlign w:val="superscript"/>
        </w:rPr>
        <w:t>th</w:t>
      </w:r>
      <w:r w:rsidRPr="00F03BAB">
        <w:rPr>
          <w:u w:val="single"/>
        </w:rPr>
        <w:t>, 2013 (Select one)</w:t>
      </w:r>
    </w:p>
    <w:p w14:paraId="1E0A68B0" w14:textId="77777777" w:rsidR="00F03BAB" w:rsidRDefault="00F03BAB" w:rsidP="001C5EF5">
      <w:pPr>
        <w:spacing w:line="480" w:lineRule="auto"/>
      </w:pPr>
      <w:r>
        <w:t>Class A _____</w:t>
      </w:r>
      <w:r>
        <w:tab/>
        <w:t>Class B _____</w:t>
      </w:r>
      <w:r>
        <w:tab/>
        <w:t>Class C _____</w:t>
      </w:r>
      <w:r>
        <w:tab/>
        <w:t>Class D: _____</w:t>
      </w:r>
    </w:p>
    <w:p w14:paraId="105EE41C" w14:textId="77777777" w:rsidR="00F03BAB" w:rsidRPr="00F03BAB" w:rsidRDefault="00F03BAB" w:rsidP="001C5EF5">
      <w:pPr>
        <w:spacing w:line="480" w:lineRule="auto"/>
        <w:rPr>
          <w:u w:val="single"/>
        </w:rPr>
      </w:pPr>
      <w:r w:rsidRPr="00F03BAB">
        <w:rPr>
          <w:u w:val="single"/>
        </w:rPr>
        <w:t>Wednesday July 30</w:t>
      </w:r>
      <w:r w:rsidRPr="00F03BAB">
        <w:rPr>
          <w:u w:val="single"/>
          <w:vertAlign w:val="superscript"/>
        </w:rPr>
        <w:t>th</w:t>
      </w:r>
      <w:r w:rsidRPr="00F03BAB">
        <w:rPr>
          <w:u w:val="single"/>
        </w:rPr>
        <w:t>, 2013 (Select one)</w:t>
      </w:r>
    </w:p>
    <w:p w14:paraId="2361B42E" w14:textId="77777777" w:rsidR="00A8252E" w:rsidRDefault="00F03BAB" w:rsidP="001C5EF5">
      <w:pPr>
        <w:spacing w:line="480" w:lineRule="auto"/>
      </w:pPr>
      <w:r>
        <w:t>Class A _____</w:t>
      </w:r>
      <w:r>
        <w:tab/>
        <w:t>Class B _____</w:t>
      </w:r>
      <w:r>
        <w:tab/>
        <w:t>Class C _____</w:t>
      </w:r>
      <w:r>
        <w:tab/>
        <w:t>Class D: _____</w:t>
      </w:r>
    </w:p>
    <w:p w14:paraId="764A106A" w14:textId="77777777" w:rsidR="00F03BAB" w:rsidRDefault="00F03BAB" w:rsidP="001C5EF5">
      <w:pPr>
        <w:spacing w:line="480" w:lineRule="auto"/>
      </w:pPr>
    </w:p>
    <w:p w14:paraId="1264AC32" w14:textId="77777777" w:rsidR="001C5EF5" w:rsidRPr="00F03BAB" w:rsidRDefault="001C5EF5" w:rsidP="001C5EF5">
      <w:pPr>
        <w:spacing w:line="480" w:lineRule="auto"/>
        <w:rPr>
          <w:b/>
        </w:rPr>
      </w:pPr>
      <w:r w:rsidRPr="00F03BAB">
        <w:rPr>
          <w:b/>
        </w:rPr>
        <w:t>Check which applies</w:t>
      </w:r>
    </w:p>
    <w:p w14:paraId="3B2EAD0A" w14:textId="77777777" w:rsidR="001C5EF5" w:rsidRDefault="001C5EF5" w:rsidP="001C5EF5">
      <w:pPr>
        <w:spacing w:line="480" w:lineRule="auto"/>
      </w:pPr>
      <w:r>
        <w:t>Paid Online: _____</w:t>
      </w:r>
      <w:r>
        <w:tab/>
      </w:r>
      <w:r>
        <w:tab/>
        <w:t>Paid In Cash: _____</w:t>
      </w:r>
      <w:r>
        <w:tab/>
        <w:t>Paid by Check: _____</w:t>
      </w:r>
    </w:p>
    <w:p w14:paraId="08B13F4A" w14:textId="772EE992" w:rsidR="001C5EF5" w:rsidRPr="001C5EF5" w:rsidRDefault="001C5EF5" w:rsidP="001C5EF5">
      <w:pPr>
        <w:spacing w:line="480" w:lineRule="auto"/>
      </w:pPr>
      <w:r>
        <w:t xml:space="preserve">If paid online, please remember to bring payment receipt stapled </w:t>
      </w:r>
      <w:r w:rsidR="000459E1">
        <w:t>to this Schedule Sheet</w:t>
      </w:r>
      <w:bookmarkStart w:id="0" w:name="_GoBack"/>
      <w:bookmarkEnd w:id="0"/>
      <w:r w:rsidR="000459E1">
        <w:t xml:space="preserve"> and the Girls Golf Registration Form</w:t>
      </w:r>
      <w:r w:rsidR="00F03BAB">
        <w:t xml:space="preserve"> and turn in at scheduled appointment time</w:t>
      </w:r>
      <w:r>
        <w:t xml:space="preserve"> to</w:t>
      </w:r>
      <w:r w:rsidR="00F03BAB">
        <w:t xml:space="preserve"> Judith Rhodes [(402) 650-8647] at the</w:t>
      </w:r>
      <w:r>
        <w:t xml:space="preserve"> Omaha Practice Tee Golf Academy 5415 N. 72</w:t>
      </w:r>
      <w:r w:rsidRPr="001C5EF5">
        <w:rPr>
          <w:vertAlign w:val="superscript"/>
        </w:rPr>
        <w:t>nd</w:t>
      </w:r>
      <w:r>
        <w:t xml:space="preserve"> St. Omaha, NE 68134.</w:t>
      </w:r>
    </w:p>
    <w:sectPr w:rsidR="001C5EF5" w:rsidRPr="001C5EF5" w:rsidSect="00061E9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EF5"/>
    <w:rsid w:val="000459E1"/>
    <w:rsid w:val="00061E9A"/>
    <w:rsid w:val="001C5EF5"/>
    <w:rsid w:val="00A8252E"/>
    <w:rsid w:val="00C13E7D"/>
    <w:rsid w:val="00F03BAB"/>
    <w:rsid w:val="00F363BF"/>
    <w:rsid w:val="00F9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883E2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5EF5"/>
    <w:pPr>
      <w:pBdr>
        <w:bottom w:val="single" w:sz="8" w:space="4" w:color="94C600" w:themeColor="accent1"/>
      </w:pBdr>
      <w:spacing w:after="300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5EF5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5EF5"/>
    <w:pPr>
      <w:pBdr>
        <w:bottom w:val="single" w:sz="8" w:space="4" w:color="94C600" w:themeColor="accent1"/>
      </w:pBdr>
      <w:spacing w:after="300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5EF5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3F7C4A68-7ED5-9D48-B85F-155B3CCE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7</Words>
  <Characters>1811</Characters>
  <Application>Microsoft Macintosh Word</Application>
  <DocSecurity>0</DocSecurity>
  <Lines>15</Lines>
  <Paragraphs>4</Paragraphs>
  <ScaleCrop>false</ScaleCrop>
  <Company>Fort Valley State University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cia Corson</dc:creator>
  <cp:keywords/>
  <dc:description/>
  <cp:lastModifiedBy>Acacia Corson</cp:lastModifiedBy>
  <cp:revision>4</cp:revision>
  <dcterms:created xsi:type="dcterms:W3CDTF">2013-06-22T00:30:00Z</dcterms:created>
  <dcterms:modified xsi:type="dcterms:W3CDTF">2013-07-02T04:57:00Z</dcterms:modified>
</cp:coreProperties>
</file>